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AD62" w14:textId="6933F79A" w:rsidR="004950F3" w:rsidRPr="00F23C6B" w:rsidRDefault="004950F3" w:rsidP="00C829F8">
      <w:pPr>
        <w:jc w:val="center"/>
        <w:rPr>
          <w:noProof/>
          <w:sz w:val="24"/>
          <w:szCs w:val="24"/>
        </w:rPr>
      </w:pPr>
      <w:r w:rsidRPr="00F23C6B">
        <w:rPr>
          <w:noProof/>
          <w:sz w:val="24"/>
          <w:szCs w:val="24"/>
        </w:rPr>
        <w:t xml:space="preserve">Property owners can receive a Leak Adjustment credit for excess water </w:t>
      </w:r>
      <w:r w:rsidR="00444087">
        <w:rPr>
          <w:noProof/>
          <w:sz w:val="24"/>
          <w:szCs w:val="24"/>
        </w:rPr>
        <w:t>usage</w:t>
      </w:r>
      <w:r w:rsidRPr="00F23C6B">
        <w:rPr>
          <w:noProof/>
          <w:sz w:val="24"/>
          <w:szCs w:val="24"/>
        </w:rPr>
        <w:t xml:space="preserve"> charges resulting from one eli</w:t>
      </w:r>
      <w:r w:rsidR="00D10C4F" w:rsidRPr="00F23C6B">
        <w:rPr>
          <w:noProof/>
          <w:sz w:val="24"/>
          <w:szCs w:val="24"/>
        </w:rPr>
        <w:t>gible water system leak on a pro</w:t>
      </w:r>
      <w:r w:rsidRPr="00F23C6B">
        <w:rPr>
          <w:noProof/>
          <w:sz w:val="24"/>
          <w:szCs w:val="24"/>
        </w:rPr>
        <w:t xml:space="preserve">perty every </w:t>
      </w:r>
      <w:r w:rsidR="00444087" w:rsidRPr="00444087">
        <w:rPr>
          <w:b/>
          <w:bCs/>
          <w:noProof/>
          <w:sz w:val="24"/>
          <w:szCs w:val="24"/>
        </w:rPr>
        <w:t>three</w:t>
      </w:r>
      <w:r w:rsidRPr="00F23C6B">
        <w:rPr>
          <w:b/>
          <w:bCs/>
          <w:noProof/>
          <w:color w:val="FF0000"/>
          <w:sz w:val="24"/>
          <w:szCs w:val="24"/>
        </w:rPr>
        <w:t xml:space="preserve"> </w:t>
      </w:r>
      <w:r w:rsidRPr="00F23C6B">
        <w:rPr>
          <w:noProof/>
          <w:sz w:val="24"/>
          <w:szCs w:val="24"/>
        </w:rPr>
        <w:t>years.</w:t>
      </w:r>
    </w:p>
    <w:p w14:paraId="6C518056" w14:textId="77777777" w:rsidR="00C84351" w:rsidRDefault="00C84351">
      <w:pPr>
        <w:rPr>
          <w:noProof/>
          <w:sz w:val="20"/>
        </w:rPr>
      </w:pPr>
    </w:p>
    <w:p w14:paraId="0DB54746" w14:textId="737788DF" w:rsidR="00C84351" w:rsidRDefault="00C84351" w:rsidP="00C84351">
      <w:pPr>
        <w:rPr>
          <w:noProof/>
          <w:sz w:val="20"/>
        </w:rPr>
      </w:pPr>
      <w:r>
        <w:rPr>
          <w:noProof/>
          <w:sz w:val="20"/>
        </w:rPr>
        <w:t>To be eligible for an adjustment, you must</w:t>
      </w:r>
      <w:r w:rsidR="000C0975">
        <w:rPr>
          <w:noProof/>
          <w:sz w:val="20"/>
        </w:rPr>
        <w:t xml:space="preserve"> meet all of the following requirements</w:t>
      </w:r>
      <w:r>
        <w:rPr>
          <w:noProof/>
          <w:sz w:val="20"/>
        </w:rPr>
        <w:t>:</w:t>
      </w:r>
    </w:p>
    <w:p w14:paraId="7E7C0EC9" w14:textId="77777777" w:rsidR="00C84351" w:rsidRDefault="00C84351" w:rsidP="00C84351">
      <w:pPr>
        <w:rPr>
          <w:noProof/>
          <w:sz w:val="20"/>
        </w:rPr>
      </w:pPr>
    </w:p>
    <w:p w14:paraId="7850245C" w14:textId="6625ACAC" w:rsidR="00C84351" w:rsidRDefault="00C84351" w:rsidP="00C84351">
      <w:pPr>
        <w:pStyle w:val="ListParagraph"/>
        <w:numPr>
          <w:ilvl w:val="0"/>
          <w:numId w:val="2"/>
        </w:numPr>
        <w:rPr>
          <w:noProof/>
          <w:sz w:val="20"/>
        </w:rPr>
      </w:pPr>
      <w:r>
        <w:rPr>
          <w:noProof/>
          <w:sz w:val="20"/>
        </w:rPr>
        <w:t xml:space="preserve">have </w:t>
      </w:r>
      <w:r w:rsidR="00444087">
        <w:rPr>
          <w:noProof/>
          <w:sz w:val="20"/>
        </w:rPr>
        <w:t xml:space="preserve">not </w:t>
      </w:r>
      <w:r>
        <w:rPr>
          <w:noProof/>
          <w:sz w:val="20"/>
        </w:rPr>
        <w:t xml:space="preserve">received an adjustment in the previous </w:t>
      </w:r>
      <w:r w:rsidR="00444087">
        <w:rPr>
          <w:noProof/>
          <w:sz w:val="20"/>
        </w:rPr>
        <w:t>three</w:t>
      </w:r>
      <w:r>
        <w:rPr>
          <w:noProof/>
          <w:sz w:val="20"/>
        </w:rPr>
        <w:t xml:space="preserve"> years</w:t>
      </w:r>
    </w:p>
    <w:p w14:paraId="5C5B7181" w14:textId="7192BC30" w:rsidR="00C84351" w:rsidRDefault="00C84351" w:rsidP="00C84351">
      <w:pPr>
        <w:pStyle w:val="ListParagraph"/>
        <w:numPr>
          <w:ilvl w:val="0"/>
          <w:numId w:val="2"/>
        </w:numPr>
        <w:rPr>
          <w:noProof/>
          <w:sz w:val="20"/>
        </w:rPr>
      </w:pPr>
      <w:r>
        <w:rPr>
          <w:noProof/>
          <w:sz w:val="20"/>
        </w:rPr>
        <w:t xml:space="preserve">have repaired the leak within </w:t>
      </w:r>
      <w:r w:rsidR="00395C63">
        <w:rPr>
          <w:noProof/>
          <w:sz w:val="20"/>
        </w:rPr>
        <w:t>thirty</w:t>
      </w:r>
      <w:r>
        <w:rPr>
          <w:noProof/>
          <w:sz w:val="20"/>
        </w:rPr>
        <w:t xml:space="preserve"> days of being notified or when the leak was discovered</w:t>
      </w:r>
      <w:r w:rsidR="00444087">
        <w:rPr>
          <w:noProof/>
          <w:sz w:val="20"/>
        </w:rPr>
        <w:t>.</w:t>
      </w:r>
    </w:p>
    <w:p w14:paraId="13B4053E" w14:textId="20ACBA9E" w:rsidR="00C84351" w:rsidRDefault="00C84351" w:rsidP="00C84351">
      <w:pPr>
        <w:pStyle w:val="ListParagraph"/>
        <w:numPr>
          <w:ilvl w:val="0"/>
          <w:numId w:val="2"/>
        </w:numPr>
        <w:rPr>
          <w:noProof/>
          <w:sz w:val="20"/>
        </w:rPr>
      </w:pPr>
      <w:r>
        <w:rPr>
          <w:noProof/>
          <w:sz w:val="20"/>
        </w:rPr>
        <w:t xml:space="preserve">provide proof of the repair ( receipts for any materials or services related to that repair) </w:t>
      </w:r>
    </w:p>
    <w:p w14:paraId="69AFEB22" w14:textId="77777777" w:rsidR="00C36941" w:rsidRDefault="00C36941" w:rsidP="00D140AE">
      <w:pPr>
        <w:rPr>
          <w:noProof/>
          <w:sz w:val="20"/>
        </w:rPr>
      </w:pPr>
    </w:p>
    <w:p w14:paraId="1CDC5E75" w14:textId="20BA8C82" w:rsidR="00C36941" w:rsidRPr="00C35209" w:rsidRDefault="00C36941" w:rsidP="00D140AE">
      <w:pPr>
        <w:rPr>
          <w:b/>
          <w:bCs/>
          <w:noProof/>
          <w:sz w:val="20"/>
        </w:rPr>
      </w:pPr>
      <w:r>
        <w:rPr>
          <w:noProof/>
          <w:sz w:val="20"/>
        </w:rPr>
        <w:t>If you determine you q</w:t>
      </w:r>
      <w:r w:rsidR="00D10C4F">
        <w:rPr>
          <w:noProof/>
          <w:sz w:val="20"/>
        </w:rPr>
        <w:t>ualify and wish to apply for a L</w:t>
      </w:r>
      <w:r>
        <w:rPr>
          <w:noProof/>
          <w:sz w:val="20"/>
        </w:rPr>
        <w:t>eak Adjustment, please complete th</w:t>
      </w:r>
      <w:r w:rsidR="0072795E">
        <w:rPr>
          <w:noProof/>
          <w:sz w:val="20"/>
        </w:rPr>
        <w:t xml:space="preserve">is </w:t>
      </w:r>
      <w:r>
        <w:rPr>
          <w:noProof/>
          <w:sz w:val="20"/>
        </w:rPr>
        <w:t xml:space="preserve"> form and return it to our office as soon as possible with the necessary </w:t>
      </w:r>
      <w:r w:rsidR="0038345C">
        <w:rPr>
          <w:noProof/>
          <w:sz w:val="20"/>
        </w:rPr>
        <w:t xml:space="preserve">receipts. </w:t>
      </w:r>
      <w:r w:rsidR="00C35209" w:rsidRPr="00C35209">
        <w:rPr>
          <w:b/>
          <w:bCs/>
          <w:noProof/>
          <w:sz w:val="20"/>
        </w:rPr>
        <w:t>No action can be taken to process your adjustment until information on the completed application form is rec</w:t>
      </w:r>
      <w:r w:rsidR="005F3CE9">
        <w:rPr>
          <w:b/>
          <w:bCs/>
          <w:noProof/>
          <w:sz w:val="20"/>
        </w:rPr>
        <w:t>e</w:t>
      </w:r>
      <w:r w:rsidR="00C35209" w:rsidRPr="00C35209">
        <w:rPr>
          <w:b/>
          <w:bCs/>
          <w:noProof/>
          <w:sz w:val="20"/>
        </w:rPr>
        <w:t xml:space="preserve">ived.  </w:t>
      </w:r>
      <w:r w:rsidR="0038345C" w:rsidRPr="00C35209">
        <w:rPr>
          <w:b/>
          <w:bCs/>
          <w:noProof/>
          <w:sz w:val="20"/>
        </w:rPr>
        <w:t xml:space="preserve"> </w:t>
      </w:r>
    </w:p>
    <w:p w14:paraId="2703DCF1" w14:textId="77777777" w:rsidR="00C35209" w:rsidRDefault="00C35209" w:rsidP="00D140AE">
      <w:pPr>
        <w:rPr>
          <w:noProof/>
          <w:sz w:val="20"/>
        </w:rPr>
      </w:pPr>
    </w:p>
    <w:p w14:paraId="4D205F95" w14:textId="38FC1EE4" w:rsidR="0038345C" w:rsidRDefault="0038345C" w:rsidP="00D140AE">
      <w:pPr>
        <w:rPr>
          <w:noProof/>
          <w:sz w:val="20"/>
        </w:rPr>
      </w:pPr>
      <w:r>
        <w:rPr>
          <w:noProof/>
          <w:sz w:val="20"/>
        </w:rPr>
        <w:t>Note:</w:t>
      </w:r>
    </w:p>
    <w:p w14:paraId="7AB27877" w14:textId="2DECBEF6" w:rsidR="000C4ED3" w:rsidRDefault="000C4ED3" w:rsidP="0038345C">
      <w:pPr>
        <w:pStyle w:val="ListParagraph"/>
        <w:numPr>
          <w:ilvl w:val="0"/>
          <w:numId w:val="3"/>
        </w:numPr>
        <w:rPr>
          <w:noProof/>
          <w:sz w:val="20"/>
        </w:rPr>
      </w:pPr>
      <w:r>
        <w:rPr>
          <w:noProof/>
          <w:sz w:val="20"/>
        </w:rPr>
        <w:t>Leak adjustment may be applied to only a two month billing period which is in question.</w:t>
      </w:r>
      <w:r w:rsidR="0038345C" w:rsidRPr="00C35209">
        <w:rPr>
          <w:noProof/>
          <w:sz w:val="20"/>
        </w:rPr>
        <w:t xml:space="preserve"> </w:t>
      </w:r>
    </w:p>
    <w:p w14:paraId="2A1FC7A4" w14:textId="502CFFCA" w:rsidR="000C4ED3" w:rsidRDefault="000C4ED3" w:rsidP="0038345C">
      <w:pPr>
        <w:pStyle w:val="ListParagraph"/>
        <w:numPr>
          <w:ilvl w:val="0"/>
          <w:numId w:val="3"/>
        </w:numPr>
        <w:rPr>
          <w:noProof/>
          <w:sz w:val="20"/>
        </w:rPr>
      </w:pPr>
      <w:r>
        <w:rPr>
          <w:noProof/>
          <w:sz w:val="20"/>
        </w:rPr>
        <w:t>Leak adjustment may be up to and not exceed 50% of usage above the normal billing usage during the same time period in previous year.</w:t>
      </w:r>
    </w:p>
    <w:p w14:paraId="0FF83DAF" w14:textId="727B7612" w:rsidR="0038345C" w:rsidRPr="0072795E" w:rsidRDefault="0038345C" w:rsidP="0038345C">
      <w:pPr>
        <w:pStyle w:val="ListParagraph"/>
        <w:numPr>
          <w:ilvl w:val="0"/>
          <w:numId w:val="3"/>
        </w:numPr>
        <w:rPr>
          <w:noProof/>
          <w:sz w:val="20"/>
        </w:rPr>
      </w:pPr>
      <w:r w:rsidRPr="0072795E">
        <w:rPr>
          <w:noProof/>
          <w:sz w:val="20"/>
        </w:rPr>
        <w:t xml:space="preserve">It </w:t>
      </w:r>
      <w:r w:rsidR="00C35209" w:rsidRPr="0072795E">
        <w:rPr>
          <w:noProof/>
          <w:sz w:val="20"/>
        </w:rPr>
        <w:t xml:space="preserve">could take up to </w:t>
      </w:r>
      <w:r w:rsidRPr="0072795E">
        <w:rPr>
          <w:noProof/>
          <w:sz w:val="20"/>
        </w:rPr>
        <w:t xml:space="preserve">60 days to process customer leak Adjustment claims. Your patience during this process will be appreciated. </w:t>
      </w:r>
    </w:p>
    <w:p w14:paraId="52DDEF50" w14:textId="5BC6EEA4" w:rsidR="0003006E" w:rsidRDefault="00AC224F">
      <w:pPr>
        <w:rPr>
          <w:noProof/>
          <w:u w:val="thick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5C2BA5EB" w14:textId="77777777" w:rsidR="0003006E" w:rsidRDefault="0003006E">
      <w:pPr>
        <w:rPr>
          <w:noProof/>
          <w:u w:val="thick"/>
        </w:rPr>
      </w:pPr>
    </w:p>
    <w:p w14:paraId="273D353B" w14:textId="25CD21E3" w:rsidR="0038345C" w:rsidRPr="00C309E4" w:rsidRDefault="0038345C">
      <w:pPr>
        <w:rPr>
          <w:noProof/>
          <w:u w:val="thick"/>
        </w:rPr>
      </w:pPr>
      <w:r w:rsidRPr="00C309E4">
        <w:rPr>
          <w:noProof/>
          <w:u w:val="thick"/>
        </w:rPr>
        <w:t>_____________________________________</w:t>
      </w:r>
      <w:r w:rsidR="00700E57" w:rsidRPr="00C309E4">
        <w:rPr>
          <w:noProof/>
          <w:u w:val="thick"/>
        </w:rPr>
        <w:t xml:space="preserve">  </w:t>
      </w:r>
      <w:r w:rsidR="00C44057" w:rsidRPr="00C309E4">
        <w:rPr>
          <w:noProof/>
          <w:u w:val="thick"/>
        </w:rPr>
        <w:t>_____________________</w:t>
      </w:r>
      <w:r w:rsidR="00700E57" w:rsidRPr="00C309E4">
        <w:rPr>
          <w:noProof/>
          <w:u w:val="thick"/>
        </w:rPr>
        <w:t xml:space="preserve">                     </w:t>
      </w:r>
      <w:r w:rsidR="00700E57" w:rsidRPr="00C309E4">
        <w:rPr>
          <w:noProof/>
        </w:rPr>
        <w:t xml:space="preserve">        </w:t>
      </w:r>
      <w:r w:rsidR="00700E57" w:rsidRPr="00C309E4">
        <w:rPr>
          <w:noProof/>
          <w:u w:val="thick"/>
        </w:rPr>
        <w:t>_______________________</w:t>
      </w:r>
    </w:p>
    <w:p w14:paraId="722FD798" w14:textId="1E0F25BB" w:rsidR="0038345C" w:rsidRPr="00C309E4" w:rsidRDefault="00356CB3">
      <w:pPr>
        <w:rPr>
          <w:noProof/>
        </w:rPr>
      </w:pPr>
      <w:r w:rsidRPr="00C309E4">
        <w:rPr>
          <w:noProof/>
        </w:rPr>
        <w:t>Name</w:t>
      </w:r>
      <w:r w:rsidR="00F40D93" w:rsidRPr="00C309E4">
        <w:rPr>
          <w:noProof/>
        </w:rPr>
        <w:tab/>
      </w:r>
      <w:r w:rsidR="00F40D93" w:rsidRPr="00C309E4">
        <w:rPr>
          <w:noProof/>
        </w:rPr>
        <w:tab/>
      </w:r>
      <w:r w:rsidR="00F40D93" w:rsidRPr="00C309E4">
        <w:rPr>
          <w:noProof/>
        </w:rPr>
        <w:tab/>
      </w:r>
      <w:r w:rsidR="00F40D93" w:rsidRPr="00C309E4">
        <w:rPr>
          <w:noProof/>
        </w:rPr>
        <w:tab/>
      </w:r>
      <w:r w:rsidR="00F40D93" w:rsidRPr="00C309E4">
        <w:rPr>
          <w:noProof/>
        </w:rPr>
        <w:tab/>
      </w:r>
      <w:r w:rsidR="00F40D93" w:rsidRPr="00C309E4">
        <w:rPr>
          <w:noProof/>
        </w:rPr>
        <w:tab/>
      </w:r>
      <w:r w:rsidR="00395C63">
        <w:rPr>
          <w:noProof/>
        </w:rPr>
        <w:t xml:space="preserve">   </w:t>
      </w:r>
      <w:r w:rsidR="0072795E">
        <w:rPr>
          <w:noProof/>
        </w:rPr>
        <w:t>Signature</w:t>
      </w:r>
      <w:r w:rsidR="00F40D93" w:rsidRPr="00C309E4">
        <w:rPr>
          <w:noProof/>
        </w:rPr>
        <w:t xml:space="preserve">  </w:t>
      </w:r>
      <w:r w:rsidR="00C44057" w:rsidRPr="00C309E4">
        <w:rPr>
          <w:noProof/>
        </w:rPr>
        <w:tab/>
      </w:r>
      <w:r w:rsidR="00C44057" w:rsidRPr="00C309E4">
        <w:rPr>
          <w:noProof/>
        </w:rPr>
        <w:tab/>
        <w:t xml:space="preserve">   </w:t>
      </w:r>
      <w:r w:rsidRPr="00C309E4">
        <w:rPr>
          <w:noProof/>
        </w:rPr>
        <w:t xml:space="preserve">             </w:t>
      </w:r>
      <w:r w:rsidR="00C44057" w:rsidRPr="00C309E4">
        <w:rPr>
          <w:noProof/>
        </w:rPr>
        <w:t xml:space="preserve"> </w:t>
      </w:r>
      <w:r w:rsidRPr="00C309E4">
        <w:rPr>
          <w:noProof/>
        </w:rPr>
        <w:t xml:space="preserve"> </w:t>
      </w:r>
      <w:r w:rsidR="00395C63">
        <w:rPr>
          <w:noProof/>
        </w:rPr>
        <w:t xml:space="preserve">           </w:t>
      </w:r>
      <w:r w:rsidRPr="00C309E4">
        <w:rPr>
          <w:noProof/>
        </w:rPr>
        <w:t>Date</w:t>
      </w:r>
    </w:p>
    <w:p w14:paraId="306EE725" w14:textId="77777777" w:rsidR="00700E57" w:rsidRPr="00C309E4" w:rsidRDefault="00700E57">
      <w:pPr>
        <w:rPr>
          <w:noProof/>
          <w:u w:val="thick"/>
        </w:rPr>
      </w:pPr>
    </w:p>
    <w:p w14:paraId="29A632E9" w14:textId="18DAF285" w:rsidR="00700E57" w:rsidRPr="00C309E4" w:rsidRDefault="00700E57">
      <w:pPr>
        <w:rPr>
          <w:noProof/>
          <w:u w:val="thick"/>
        </w:rPr>
      </w:pPr>
      <w:r w:rsidRPr="00C309E4">
        <w:rPr>
          <w:noProof/>
          <w:u w:val="thick"/>
        </w:rPr>
        <w:t>_______________________________</w:t>
      </w:r>
      <w:r w:rsidR="00C44057" w:rsidRPr="00C309E4">
        <w:rPr>
          <w:noProof/>
          <w:u w:val="thick"/>
        </w:rPr>
        <w:t>_____________________</w:t>
      </w:r>
      <w:r w:rsidRPr="00C309E4">
        <w:rPr>
          <w:noProof/>
          <w:u w:val="thick"/>
        </w:rPr>
        <w:t>__________________</w:t>
      </w:r>
    </w:p>
    <w:p w14:paraId="67FBDE86" w14:textId="77777777" w:rsidR="00700E57" w:rsidRPr="00C309E4" w:rsidRDefault="00700E57">
      <w:pPr>
        <w:rPr>
          <w:noProof/>
          <w:u w:val="thick"/>
        </w:rPr>
      </w:pPr>
      <w:r w:rsidRPr="00C309E4">
        <w:rPr>
          <w:noProof/>
        </w:rPr>
        <w:t>Mailing Address</w:t>
      </w:r>
    </w:p>
    <w:p w14:paraId="44949844" w14:textId="77777777" w:rsidR="00700E57" w:rsidRPr="00C309E4" w:rsidRDefault="00700E57">
      <w:pPr>
        <w:rPr>
          <w:noProof/>
        </w:rPr>
      </w:pPr>
    </w:p>
    <w:p w14:paraId="13A23D86" w14:textId="77777777" w:rsidR="00700E57" w:rsidRPr="00C309E4" w:rsidRDefault="00356CB3">
      <w:pPr>
        <w:rPr>
          <w:noProof/>
          <w:u w:val="thick"/>
        </w:rPr>
      </w:pPr>
      <w:r w:rsidRPr="00C309E4">
        <w:rPr>
          <w:noProof/>
          <w:u w:val="thick"/>
        </w:rPr>
        <w:t>______________________________________________________________________</w:t>
      </w:r>
      <w:r w:rsidR="00700E57" w:rsidRPr="00C309E4">
        <w:rPr>
          <w:noProof/>
        </w:rPr>
        <w:t xml:space="preserve">    </w:t>
      </w:r>
      <w:r w:rsidRPr="00C309E4">
        <w:rPr>
          <w:noProof/>
        </w:rPr>
        <w:t xml:space="preserve">    </w:t>
      </w:r>
      <w:r w:rsidRPr="00C309E4">
        <w:rPr>
          <w:noProof/>
          <w:u w:val="thick"/>
        </w:rPr>
        <w:t>_______________________</w:t>
      </w:r>
      <w:r w:rsidRPr="00C309E4">
        <w:rPr>
          <w:noProof/>
        </w:rPr>
        <w:tab/>
        <w:t xml:space="preserve">    </w:t>
      </w:r>
    </w:p>
    <w:p w14:paraId="521F08D5" w14:textId="77777777" w:rsidR="00700E57" w:rsidRPr="00C309E4" w:rsidRDefault="00700E57">
      <w:pPr>
        <w:rPr>
          <w:noProof/>
        </w:rPr>
      </w:pPr>
      <w:r w:rsidRPr="00C309E4">
        <w:rPr>
          <w:noProof/>
        </w:rPr>
        <w:t>City, State , &amp; Zip</w:t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</w:r>
      <w:r w:rsidR="00356CB3" w:rsidRPr="00C309E4">
        <w:rPr>
          <w:noProof/>
        </w:rPr>
        <w:tab/>
        <w:t xml:space="preserve">    Customer Account Number</w:t>
      </w:r>
      <w:r w:rsidR="00356CB3" w:rsidRPr="00C309E4">
        <w:rPr>
          <w:noProof/>
        </w:rPr>
        <w:tab/>
      </w:r>
    </w:p>
    <w:p w14:paraId="0BA2B457" w14:textId="77777777" w:rsidR="00700E57" w:rsidRPr="00C309E4" w:rsidRDefault="00700E57">
      <w:pPr>
        <w:rPr>
          <w:noProof/>
        </w:rPr>
      </w:pPr>
    </w:p>
    <w:p w14:paraId="7BED22BA" w14:textId="77777777" w:rsidR="00356CB3" w:rsidRPr="00C309E4" w:rsidRDefault="00356CB3" w:rsidP="00356CB3">
      <w:pPr>
        <w:rPr>
          <w:noProof/>
          <w:u w:val="thick"/>
        </w:rPr>
      </w:pPr>
      <w:r w:rsidRPr="00C309E4">
        <w:rPr>
          <w:noProof/>
          <w:u w:val="thick"/>
        </w:rPr>
        <w:t>______________________________________________________________________</w:t>
      </w:r>
      <w:r w:rsidRPr="00C309E4">
        <w:rPr>
          <w:noProof/>
        </w:rPr>
        <w:t xml:space="preserve">        </w:t>
      </w:r>
      <w:r w:rsidRPr="00C309E4">
        <w:rPr>
          <w:noProof/>
          <w:u w:val="thick"/>
        </w:rPr>
        <w:t>_______________________</w:t>
      </w:r>
      <w:r w:rsidRPr="00C309E4">
        <w:rPr>
          <w:noProof/>
        </w:rPr>
        <w:tab/>
        <w:t xml:space="preserve">    </w:t>
      </w:r>
    </w:p>
    <w:p w14:paraId="535A3174" w14:textId="77777777" w:rsidR="00700E57" w:rsidRPr="00C309E4" w:rsidRDefault="00356CB3">
      <w:pPr>
        <w:rPr>
          <w:noProof/>
        </w:rPr>
      </w:pPr>
      <w:r w:rsidRPr="00C309E4">
        <w:rPr>
          <w:noProof/>
        </w:rPr>
        <w:t>Service Address</w:t>
      </w:r>
      <w:r w:rsidRPr="00C309E4">
        <w:rPr>
          <w:noProof/>
        </w:rPr>
        <w:tab/>
      </w:r>
      <w:r w:rsidRPr="00C309E4">
        <w:rPr>
          <w:noProof/>
        </w:rPr>
        <w:tab/>
      </w:r>
      <w:r w:rsidRPr="00C309E4">
        <w:rPr>
          <w:noProof/>
        </w:rPr>
        <w:tab/>
      </w:r>
      <w:r w:rsidRPr="00C309E4">
        <w:rPr>
          <w:noProof/>
        </w:rPr>
        <w:tab/>
      </w:r>
      <w:r w:rsidRPr="00C309E4">
        <w:rPr>
          <w:noProof/>
        </w:rPr>
        <w:tab/>
        <w:t xml:space="preserve">       </w:t>
      </w:r>
      <w:r w:rsidRPr="00C309E4">
        <w:rPr>
          <w:noProof/>
        </w:rPr>
        <w:tab/>
      </w:r>
      <w:r w:rsidRPr="00C309E4">
        <w:rPr>
          <w:noProof/>
        </w:rPr>
        <w:tab/>
      </w:r>
      <w:r w:rsidRPr="00C309E4">
        <w:rPr>
          <w:noProof/>
        </w:rPr>
        <w:tab/>
      </w:r>
      <w:r w:rsidRPr="00C309E4">
        <w:rPr>
          <w:noProof/>
        </w:rPr>
        <w:tab/>
        <w:t xml:space="preserve">    Daytime Phone</w:t>
      </w:r>
    </w:p>
    <w:p w14:paraId="462820F5" w14:textId="77777777" w:rsidR="00356CB3" w:rsidRPr="00C309E4" w:rsidRDefault="00356CB3">
      <w:pPr>
        <w:rPr>
          <w:noProof/>
        </w:rPr>
      </w:pPr>
    </w:p>
    <w:p w14:paraId="0C852D7A" w14:textId="77777777" w:rsidR="00700E57" w:rsidRPr="00C309E4" w:rsidRDefault="00700E57">
      <w:pPr>
        <w:rPr>
          <w:noProof/>
          <w:u w:val="thick"/>
        </w:rPr>
      </w:pPr>
      <w:r w:rsidRPr="00C309E4">
        <w:rPr>
          <w:noProof/>
        </w:rPr>
        <w:t>Date you first noticed your leak:</w:t>
      </w:r>
      <w:r w:rsidRPr="00C309E4">
        <w:rPr>
          <w:noProof/>
          <w:u w:val="thick"/>
        </w:rPr>
        <w:t>______</w:t>
      </w:r>
      <w:r w:rsidR="00C44057" w:rsidRPr="00C309E4">
        <w:rPr>
          <w:noProof/>
          <w:u w:val="thick"/>
        </w:rPr>
        <w:t>___</w:t>
      </w:r>
      <w:r w:rsidRPr="00C309E4">
        <w:rPr>
          <w:noProof/>
          <w:u w:val="thick"/>
        </w:rPr>
        <w:t>______</w:t>
      </w:r>
      <w:r w:rsidRPr="00C309E4">
        <w:rPr>
          <w:noProof/>
        </w:rPr>
        <w:t xml:space="preserve">                  </w:t>
      </w:r>
      <w:r w:rsidR="00C44057" w:rsidRPr="00C309E4">
        <w:rPr>
          <w:noProof/>
        </w:rPr>
        <w:tab/>
      </w:r>
      <w:r w:rsidR="00C44057" w:rsidRPr="00C309E4">
        <w:rPr>
          <w:noProof/>
        </w:rPr>
        <w:tab/>
        <w:t xml:space="preserve"> </w:t>
      </w:r>
      <w:r w:rsidRPr="00C309E4">
        <w:rPr>
          <w:noProof/>
        </w:rPr>
        <w:t>Date the leak was repaired:</w:t>
      </w:r>
      <w:r w:rsidRPr="00C309E4">
        <w:rPr>
          <w:noProof/>
          <w:u w:val="thick"/>
        </w:rPr>
        <w:t>____</w:t>
      </w:r>
      <w:r w:rsidR="00C44057" w:rsidRPr="00C309E4">
        <w:rPr>
          <w:noProof/>
          <w:u w:val="thick"/>
        </w:rPr>
        <w:t>___</w:t>
      </w:r>
      <w:r w:rsidRPr="00C309E4">
        <w:rPr>
          <w:noProof/>
          <w:u w:val="thick"/>
        </w:rPr>
        <w:t>________</w:t>
      </w:r>
    </w:p>
    <w:p w14:paraId="6C2E45F5" w14:textId="77777777" w:rsidR="00700E57" w:rsidRPr="00C309E4" w:rsidRDefault="00700E57">
      <w:pPr>
        <w:rPr>
          <w:noProof/>
          <w:u w:val="thick"/>
        </w:rPr>
      </w:pPr>
    </w:p>
    <w:p w14:paraId="463EC163" w14:textId="77777777" w:rsidR="00700E57" w:rsidRPr="00C309E4" w:rsidRDefault="00700E57">
      <w:pPr>
        <w:rPr>
          <w:noProof/>
        </w:rPr>
      </w:pPr>
      <w:r w:rsidRPr="00C309E4">
        <w:rPr>
          <w:noProof/>
        </w:rPr>
        <w:t>Where was the leak located? ( Please indicate below)</w:t>
      </w:r>
    </w:p>
    <w:p w14:paraId="34166278" w14:textId="5735CCEB" w:rsidR="00F52C2C" w:rsidRPr="00C309E4" w:rsidRDefault="00F52C2C" w:rsidP="00F52C2C">
      <w:pPr>
        <w:pStyle w:val="ListParagraph"/>
        <w:numPr>
          <w:ilvl w:val="0"/>
          <w:numId w:val="4"/>
        </w:numPr>
        <w:rPr>
          <w:b/>
          <w:bCs/>
          <w:noProof/>
        </w:rPr>
      </w:pPr>
    </w:p>
    <w:p w14:paraId="155F0A56" w14:textId="3F48DD2F" w:rsidR="00ED0237" w:rsidRPr="00C309E4" w:rsidRDefault="00F52C2C" w:rsidP="00F52C2C">
      <w:pPr>
        <w:pStyle w:val="ListParagraph"/>
        <w:numPr>
          <w:ilvl w:val="0"/>
          <w:numId w:val="4"/>
        </w:numPr>
        <w:rPr>
          <w:noProof/>
        </w:rPr>
      </w:pPr>
      <w:r w:rsidRPr="00C309E4">
        <w:rPr>
          <w:noProof/>
        </w:rPr>
        <w:t xml:space="preserve"> </w:t>
      </w:r>
    </w:p>
    <w:p w14:paraId="73110B5B" w14:textId="50B8A9B6" w:rsidR="007E012E" w:rsidRPr="00C309E4" w:rsidRDefault="00395C63" w:rsidP="00395C6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       </w:t>
      </w:r>
    </w:p>
    <w:p w14:paraId="5BF39649" w14:textId="227308C7" w:rsidR="00395C63" w:rsidRDefault="00395C63" w:rsidP="0058349F">
      <w:pPr>
        <w:rPr>
          <w:noProof/>
        </w:rPr>
      </w:pPr>
    </w:p>
    <w:p w14:paraId="1A671268" w14:textId="575378AB" w:rsidR="00FF71DF" w:rsidRPr="00C309E4" w:rsidRDefault="00395C63" w:rsidP="0058349F">
      <w:pPr>
        <w:rPr>
          <w:noProof/>
        </w:rPr>
      </w:pPr>
      <w:r w:rsidRPr="00C309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8A6AF" wp14:editId="751AA79D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137795" cy="182880"/>
                <wp:effectExtent l="0" t="0" r="14605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A91B0" id="Rectangle 56" o:spid="_x0000_s1026" style="position:absolute;margin-left:233.7pt;margin-top:.6pt;width:10.85pt;height:14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" fillcolor="window" strokecolor="windowText" strokeweight="1pt"/>
            </w:pict>
          </mc:Fallback>
        </mc:AlternateContent>
      </w:r>
      <w:r w:rsidRPr="00C309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3675A" wp14:editId="31917808">
                <wp:simplePos x="0" y="0"/>
                <wp:positionH relativeFrom="column">
                  <wp:posOffset>2287270</wp:posOffset>
                </wp:positionH>
                <wp:positionV relativeFrom="paragraph">
                  <wp:posOffset>9525</wp:posOffset>
                </wp:positionV>
                <wp:extent cx="142875" cy="182880"/>
                <wp:effectExtent l="0" t="0" r="28575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C4279" id="Rectangle 55" o:spid="_x0000_s1026" style="position:absolute;margin-left:180.1pt;margin-top:.75pt;width:11.25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" fillcolor="window" strokecolor="windowText" strokeweight="1pt"/>
            </w:pict>
          </mc:Fallback>
        </mc:AlternateContent>
      </w:r>
      <w:r w:rsidR="0058349F" w:rsidRPr="00C309E4">
        <w:rPr>
          <w:noProof/>
        </w:rPr>
        <w:t xml:space="preserve">Are you the owner of this property?          </w:t>
      </w:r>
      <w:r w:rsidR="007E012E" w:rsidRPr="00C309E4">
        <w:rPr>
          <w:noProof/>
        </w:rPr>
        <w:t xml:space="preserve"> </w:t>
      </w:r>
      <w:r w:rsidR="0058349F" w:rsidRPr="00C309E4">
        <w:rPr>
          <w:noProof/>
        </w:rPr>
        <w:t>YES</w:t>
      </w:r>
      <w:r w:rsidR="007E012E" w:rsidRPr="00C309E4">
        <w:rPr>
          <w:noProof/>
        </w:rPr>
        <w:t xml:space="preserve">   </w:t>
      </w:r>
      <w:r w:rsidR="0058349F" w:rsidRPr="00C309E4">
        <w:rPr>
          <w:noProof/>
        </w:rPr>
        <w:t xml:space="preserve">        </w:t>
      </w:r>
      <w:r w:rsidR="007E012E" w:rsidRPr="00C309E4">
        <w:rPr>
          <w:noProof/>
        </w:rPr>
        <w:t xml:space="preserve"> </w:t>
      </w:r>
      <w:r w:rsidR="0058349F" w:rsidRPr="00C309E4">
        <w:rPr>
          <w:noProof/>
        </w:rPr>
        <w:t xml:space="preserve">NO* </w:t>
      </w:r>
      <w:r w:rsidR="007E012E" w:rsidRPr="00C309E4">
        <w:rPr>
          <w:noProof/>
        </w:rPr>
        <w:t xml:space="preserve"> </w:t>
      </w:r>
    </w:p>
    <w:p w14:paraId="7F39D833" w14:textId="77777777" w:rsidR="00FF71DF" w:rsidRPr="00C309E4" w:rsidRDefault="00FF71DF" w:rsidP="0058349F">
      <w:pPr>
        <w:rPr>
          <w:noProof/>
        </w:rPr>
      </w:pPr>
    </w:p>
    <w:sectPr w:rsidR="00FF71DF" w:rsidRPr="00C309E4" w:rsidSect="0003006E">
      <w:headerReference w:type="default" r:id="rId8"/>
      <w:footerReference w:type="default" r:id="rId9"/>
      <w:pgSz w:w="12240" w:h="15840" w:code="1"/>
      <w:pgMar w:top="1440" w:right="720" w:bottom="144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3742" w14:textId="77777777" w:rsidR="0037633B" w:rsidRDefault="0037633B" w:rsidP="00362476">
      <w:r>
        <w:separator/>
      </w:r>
    </w:p>
  </w:endnote>
  <w:endnote w:type="continuationSeparator" w:id="0">
    <w:p w14:paraId="3B168991" w14:textId="77777777" w:rsidR="0037633B" w:rsidRDefault="0037633B" w:rsidP="003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5534"/>
      <w:docPartObj>
        <w:docPartGallery w:val="Page Numbers (Bottom of Page)"/>
        <w:docPartUnique/>
      </w:docPartObj>
    </w:sdtPr>
    <w:sdtEndPr/>
    <w:sdtContent>
      <w:sdt>
        <w:sdtPr>
          <w:id w:val="-1538573818"/>
          <w:docPartObj>
            <w:docPartGallery w:val="Page Numbers (Top of Page)"/>
            <w:docPartUnique/>
          </w:docPartObj>
        </w:sdtPr>
        <w:sdtEndPr/>
        <w:sdtContent>
          <w:p w14:paraId="2CD6AE4B" w14:textId="33A90C57" w:rsidR="0027629B" w:rsidRDefault="0027629B" w:rsidP="007E41E7"/>
          <w:p w14:paraId="22E83B89" w14:textId="774B29F0" w:rsidR="00C829F8" w:rsidRDefault="00C829F8" w:rsidP="0003006E">
            <w:pPr>
              <w:jc w:val="center"/>
              <w:rPr>
                <w:iCs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A7EF6" wp14:editId="427ED5AF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37201</wp:posOffset>
                      </wp:positionV>
                      <wp:extent cx="7848600" cy="9525"/>
                      <wp:effectExtent l="0" t="0" r="19050" b="2857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0" cy="95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40E0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0.8pt" to="58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" strokecolor="#073662 [1604]" strokeweight="1.25pt"/>
                  </w:pict>
                </mc:Fallback>
              </mc:AlternateContent>
            </w:r>
          </w:p>
          <w:p w14:paraId="42E94AB0" w14:textId="6A6BA695" w:rsidR="007E41E7" w:rsidRPr="000F09A4" w:rsidRDefault="007E41E7" w:rsidP="0003006E">
            <w:pPr>
              <w:jc w:val="center"/>
              <w:rPr>
                <w:noProof/>
                <w:sz w:val="20"/>
                <w:szCs w:val="20"/>
              </w:rPr>
            </w:pPr>
            <w:r w:rsidRPr="000F09A4">
              <w:rPr>
                <w:iCs/>
                <w:noProof/>
                <w:sz w:val="20"/>
                <w:szCs w:val="20"/>
                <w:u w:val="single"/>
              </w:rPr>
              <w:t>DISTRICT MANAGER</w:t>
            </w:r>
            <w:r w:rsidRPr="000F09A4">
              <w:rPr>
                <w:noProof/>
                <w:sz w:val="20"/>
                <w:szCs w:val="20"/>
              </w:rPr>
              <w:t xml:space="preserve">      </w:t>
            </w:r>
            <w:r w:rsidR="00970FD0" w:rsidRPr="000F09A4">
              <w:rPr>
                <w:noProof/>
                <w:sz w:val="20"/>
                <w:szCs w:val="20"/>
              </w:rPr>
              <w:tab/>
            </w:r>
            <w:r w:rsidRPr="000F09A4">
              <w:rPr>
                <w:noProof/>
                <w:sz w:val="20"/>
                <w:szCs w:val="20"/>
              </w:rPr>
              <w:t xml:space="preserve">   </w:t>
            </w:r>
            <w:r w:rsidR="000F09A4">
              <w:rPr>
                <w:noProof/>
                <w:sz w:val="20"/>
                <w:szCs w:val="20"/>
              </w:rPr>
              <w:t xml:space="preserve">                       </w:t>
            </w:r>
            <w:r w:rsidR="00AC224F" w:rsidRPr="000F09A4">
              <w:rPr>
                <w:noProof/>
                <w:sz w:val="20"/>
                <w:szCs w:val="20"/>
              </w:rPr>
              <w:t xml:space="preserve"> </w:t>
            </w:r>
            <w:r w:rsidR="000D2CCC">
              <w:rPr>
                <w:noProof/>
                <w:sz w:val="20"/>
                <w:szCs w:val="20"/>
              </w:rPr>
              <w:t xml:space="preserve">           </w:t>
            </w:r>
            <w:r w:rsidR="000F09A4">
              <w:rPr>
                <w:noProof/>
                <w:sz w:val="20"/>
                <w:szCs w:val="20"/>
              </w:rPr>
              <w:t xml:space="preserve">  </w:t>
            </w:r>
            <w:r w:rsidRPr="000F09A4">
              <w:rPr>
                <w:iCs/>
                <w:noProof/>
                <w:sz w:val="20"/>
                <w:szCs w:val="20"/>
                <w:u w:val="single"/>
              </w:rPr>
              <w:t>COMMISSIONER</w:t>
            </w:r>
            <w:r w:rsidR="00AC224F" w:rsidRPr="000F09A4">
              <w:rPr>
                <w:iCs/>
                <w:noProof/>
                <w:sz w:val="20"/>
                <w:szCs w:val="20"/>
                <w:u w:val="single"/>
              </w:rPr>
              <w:t>S</w:t>
            </w:r>
          </w:p>
          <w:p w14:paraId="0AE31ACE" w14:textId="3EE29418" w:rsidR="007E41E7" w:rsidRDefault="0003006E" w:rsidP="0003006E"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 xml:space="preserve">  </w:t>
            </w:r>
            <w:r w:rsidR="0034450F" w:rsidRPr="000F09A4">
              <w:rPr>
                <w:noProof/>
                <w:sz w:val="18"/>
                <w:szCs w:val="18"/>
              </w:rPr>
              <w:t>Dale Webb</w:t>
            </w:r>
            <w:r w:rsidR="007E41E7">
              <w:rPr>
                <w:noProof/>
              </w:rPr>
              <w:t xml:space="preserve">               </w:t>
            </w:r>
            <w:r w:rsidR="007E41E7">
              <w:rPr>
                <w:noProof/>
              </w:rPr>
              <w:tab/>
              <w:t xml:space="preserve">  </w:t>
            </w:r>
            <w:r w:rsidR="00970FD0">
              <w:rPr>
                <w:noProof/>
              </w:rPr>
              <w:tab/>
            </w:r>
            <w:r w:rsidR="00970FD0">
              <w:rPr>
                <w:noProof/>
              </w:rPr>
              <w:tab/>
              <w:t xml:space="preserve">     </w:t>
            </w:r>
            <w:r w:rsidR="000F09A4">
              <w:rPr>
                <w:noProof/>
              </w:rPr>
              <w:t xml:space="preserve">       </w:t>
            </w:r>
            <w:r w:rsidR="00C829F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0D2CCC">
              <w:rPr>
                <w:noProof/>
              </w:rPr>
              <w:t xml:space="preserve">           </w:t>
            </w:r>
            <w:r w:rsidR="007E41E7" w:rsidRPr="000F09A4">
              <w:rPr>
                <w:noProof/>
                <w:sz w:val="18"/>
                <w:szCs w:val="18"/>
              </w:rPr>
              <w:t>Chairman</w:t>
            </w:r>
            <w:r w:rsidR="000F09A4" w:rsidRPr="000F09A4">
              <w:rPr>
                <w:noProof/>
                <w:sz w:val="18"/>
                <w:szCs w:val="18"/>
              </w:rPr>
              <w:t xml:space="preserve"> •</w:t>
            </w:r>
            <w:r w:rsidR="007E41E7" w:rsidRPr="000F09A4">
              <w:rPr>
                <w:noProof/>
                <w:sz w:val="18"/>
                <w:szCs w:val="18"/>
              </w:rPr>
              <w:t xml:space="preserve"> </w:t>
            </w:r>
            <w:r w:rsidR="00D564CF" w:rsidRPr="000F09A4">
              <w:rPr>
                <w:noProof/>
                <w:sz w:val="18"/>
                <w:szCs w:val="18"/>
              </w:rPr>
              <w:t>Greg Born</w:t>
            </w:r>
          </w:p>
          <w:p w14:paraId="5C8D1EF7" w14:textId="0E79EB83" w:rsidR="000F09A4" w:rsidRDefault="0003006E" w:rsidP="0003006E"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                                               </w:t>
            </w:r>
            <w:r w:rsidR="000D2CCC">
              <w:rPr>
                <w:noProof/>
                <w:sz w:val="18"/>
                <w:szCs w:val="18"/>
              </w:rPr>
              <w:t xml:space="preserve">                    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0F09A4">
              <w:rPr>
                <w:noProof/>
                <w:sz w:val="18"/>
                <w:szCs w:val="18"/>
              </w:rPr>
              <w:t>Secretary • Mike Pope</w:t>
            </w:r>
            <w:r w:rsidR="00970FD0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</w:p>
          <w:p w14:paraId="108CE68B" w14:textId="14D2529E" w:rsidR="007E41E7" w:rsidRPr="000F09A4" w:rsidRDefault="007E62E7" w:rsidP="0003006E">
            <w:pPr>
              <w:ind w:left="2880"/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                    </w:t>
            </w:r>
            <w:r w:rsidR="007E41E7" w:rsidRPr="000F09A4">
              <w:rPr>
                <w:noProof/>
                <w:sz w:val="18"/>
                <w:szCs w:val="18"/>
              </w:rPr>
              <w:t>Treasurer</w:t>
            </w:r>
            <w:r w:rsidR="000F09A4" w:rsidRPr="000F09A4">
              <w:rPr>
                <w:noProof/>
                <w:sz w:val="18"/>
                <w:szCs w:val="18"/>
              </w:rPr>
              <w:t xml:space="preserve"> •</w:t>
            </w:r>
            <w:r w:rsidR="007E41E7" w:rsidRPr="000F09A4">
              <w:rPr>
                <w:noProof/>
                <w:sz w:val="18"/>
                <w:szCs w:val="18"/>
              </w:rPr>
              <w:t xml:space="preserve"> </w:t>
            </w:r>
            <w:r w:rsidR="00D564CF" w:rsidRPr="000F09A4">
              <w:rPr>
                <w:noProof/>
                <w:sz w:val="18"/>
                <w:szCs w:val="18"/>
              </w:rPr>
              <w:t>Jill Satran-Loudin</w:t>
            </w:r>
          </w:p>
          <w:p w14:paraId="08752BDB" w14:textId="340C883E" w:rsidR="00970FD0" w:rsidRPr="000F09A4" w:rsidRDefault="00970FD0" w:rsidP="0003006E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75136A73" w14:textId="4DB15ECB" w:rsidR="007E41E7" w:rsidRDefault="000E1BCB" w:rsidP="000F09A4">
            <w:pPr>
              <w:pStyle w:val="Footer"/>
            </w:pPr>
          </w:p>
        </w:sdtContent>
      </w:sdt>
    </w:sdtContent>
  </w:sdt>
  <w:p w14:paraId="04E7ACAD" w14:textId="77777777" w:rsidR="00362476" w:rsidRDefault="0036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215" w14:textId="77777777" w:rsidR="0037633B" w:rsidRDefault="0037633B" w:rsidP="00362476">
      <w:r>
        <w:separator/>
      </w:r>
    </w:p>
  </w:footnote>
  <w:footnote w:type="continuationSeparator" w:id="0">
    <w:p w14:paraId="09DAD908" w14:textId="77777777" w:rsidR="0037633B" w:rsidRDefault="0037633B" w:rsidP="0036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1DB" w14:textId="2E3A3B97" w:rsidR="00433A4A" w:rsidRPr="00B02763" w:rsidRDefault="00C3398E" w:rsidP="00B02763">
    <w:pPr>
      <w:pStyle w:val="NoSpacing"/>
      <w:ind w:left="3600" w:firstLine="720"/>
      <w:rPr>
        <w:rFonts w:ascii="Arial" w:hAnsi="Arial" w:cs="Arial"/>
        <w:b/>
        <w:bCs/>
      </w:rPr>
    </w:pPr>
    <w:r w:rsidRPr="00B02763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533D649" wp14:editId="198EEEBF">
          <wp:simplePos x="0" y="0"/>
          <wp:positionH relativeFrom="column">
            <wp:posOffset>699522</wp:posOffset>
          </wp:positionH>
          <wp:positionV relativeFrom="paragraph">
            <wp:posOffset>-186828</wp:posOffset>
          </wp:positionV>
          <wp:extent cx="1155518" cy="724950"/>
          <wp:effectExtent l="0" t="0" r="6985" b="0"/>
          <wp:wrapNone/>
          <wp:docPr id="5" name="Picture 5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18" cy="72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63">
      <w:rPr>
        <w:rFonts w:ascii="Arial" w:hAnsi="Arial" w:cs="Arial"/>
        <w:sz w:val="28"/>
        <w:szCs w:val="28"/>
      </w:rPr>
      <w:t xml:space="preserve"> </w:t>
    </w:r>
    <w:r w:rsidR="00DC2893">
      <w:rPr>
        <w:rFonts w:ascii="Arial" w:hAnsi="Arial" w:cs="Arial"/>
        <w:sz w:val="28"/>
        <w:szCs w:val="28"/>
      </w:rPr>
      <w:t xml:space="preserve"> </w:t>
    </w:r>
    <w:r w:rsidR="00B02763">
      <w:rPr>
        <w:rFonts w:ascii="Arial" w:hAnsi="Arial" w:cs="Arial"/>
        <w:sz w:val="28"/>
        <w:szCs w:val="28"/>
      </w:rPr>
      <w:t xml:space="preserve">   </w:t>
    </w:r>
    <w:r w:rsidRPr="00B02763">
      <w:rPr>
        <w:rFonts w:ascii="Arial" w:hAnsi="Arial" w:cs="Arial"/>
        <w:b/>
        <w:bCs/>
      </w:rPr>
      <w:t>Belfair Water District #1</w:t>
    </w:r>
  </w:p>
  <w:p w14:paraId="1D8EAA86" w14:textId="4DDE62BE" w:rsidR="00B02763" w:rsidRPr="00DC2893" w:rsidRDefault="00DC2893" w:rsidP="000D05A4">
    <w:pPr>
      <w:pStyle w:val="NoSpacing"/>
      <w:ind w:left="3600" w:firstLine="720"/>
      <w:rPr>
        <w:rFonts w:ascii="Abadi" w:hAnsi="Abadi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</w:t>
    </w:r>
    <w:r w:rsidR="000D05A4" w:rsidRPr="00DC2893">
      <w:rPr>
        <w:rFonts w:ascii="Abadi" w:hAnsi="Abadi" w:cs="Arial"/>
        <w:sz w:val="18"/>
        <w:szCs w:val="18"/>
      </w:rPr>
      <w:t>22</w:t>
    </w:r>
    <w:r w:rsidR="00B02763" w:rsidRPr="00DC2893">
      <w:rPr>
        <w:rFonts w:ascii="Abadi" w:hAnsi="Abadi" w:cs="Arial"/>
        <w:sz w:val="18"/>
        <w:szCs w:val="18"/>
      </w:rPr>
      <w:t xml:space="preserve">451 E State Route 3 Belfair, WA 98528 </w:t>
    </w:r>
  </w:p>
  <w:p w14:paraId="36B40667" w14:textId="3B545B2A" w:rsidR="000D05A4" w:rsidRPr="00DC2893" w:rsidRDefault="00B02763" w:rsidP="00B02763">
    <w:pPr>
      <w:pStyle w:val="NoSpacing"/>
      <w:rPr>
        <w:rFonts w:ascii="Abadi" w:hAnsi="Abadi" w:cs="Arial"/>
        <w:sz w:val="18"/>
        <w:szCs w:val="18"/>
      </w:rPr>
    </w:pPr>
    <w:r w:rsidRPr="00DC2893">
      <w:rPr>
        <w:rFonts w:ascii="Abadi" w:hAnsi="Abadi" w:cs="Arial"/>
        <w:sz w:val="18"/>
        <w:szCs w:val="18"/>
      </w:rPr>
      <w:t xml:space="preserve">                                                                               PHONE: (360)275-3008 FAX: (360)275-6410</w:t>
    </w:r>
  </w:p>
  <w:p w14:paraId="1FD72D05" w14:textId="0B0CE7D3" w:rsidR="00B02763" w:rsidRPr="00DC2893" w:rsidRDefault="00F23C6B" w:rsidP="00B02763">
    <w:pPr>
      <w:pStyle w:val="NoSpacing"/>
      <w:rPr>
        <w:rFonts w:ascii="Abadi" w:hAnsi="Abadi" w:cs="Arial"/>
        <w:sz w:val="18"/>
        <w:szCs w:val="18"/>
      </w:rPr>
    </w:pPr>
    <w:r w:rsidRPr="00DC2893">
      <w:rPr>
        <w:rFonts w:ascii="Abadi" w:hAnsi="Abadi" w:cs="Arial"/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611669C" wp14:editId="69827DB3">
              <wp:simplePos x="0" y="0"/>
              <wp:positionH relativeFrom="margin">
                <wp:posOffset>-327660</wp:posOffset>
              </wp:positionH>
              <wp:positionV relativeFrom="page">
                <wp:posOffset>1118984</wp:posOffset>
              </wp:positionV>
              <wp:extent cx="7513955" cy="2794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955" cy="279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4A3E7D" w14:textId="53E98885" w:rsidR="00C3398E" w:rsidRPr="00014C46" w:rsidRDefault="00C3398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014C46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Application for Leak Adjust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1669C" id="Rectangle 197" o:spid="_x0000_s1026" style="position:absolute;margin-left:-25.8pt;margin-top:88.1pt;width:591.65pt;height:22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" o:allowoverlap="f" fillcolor="#0f6fc6 [3204]" stroked="f" strokeweight="2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F4A3E7D" w14:textId="53E98885" w:rsidR="00C3398E" w:rsidRPr="00014C46" w:rsidRDefault="00C3398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014C46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Application for Leak Adjust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B02763" w:rsidRPr="00DC2893">
      <w:rPr>
        <w:rFonts w:ascii="Abadi" w:hAnsi="Abadi" w:cs="Arial"/>
        <w:sz w:val="18"/>
        <w:szCs w:val="18"/>
      </w:rPr>
      <w:tab/>
    </w:r>
    <w:r w:rsidR="00B02763" w:rsidRPr="00DC2893">
      <w:rPr>
        <w:rFonts w:ascii="Abadi" w:hAnsi="Abadi" w:cs="Arial"/>
        <w:sz w:val="18"/>
        <w:szCs w:val="18"/>
      </w:rPr>
      <w:tab/>
    </w:r>
    <w:r w:rsidR="00B02763" w:rsidRPr="00DC2893">
      <w:rPr>
        <w:rFonts w:ascii="Abadi" w:hAnsi="Abadi" w:cs="Arial"/>
        <w:sz w:val="18"/>
        <w:szCs w:val="18"/>
      </w:rPr>
      <w:tab/>
    </w:r>
    <w:r w:rsidR="00B02763" w:rsidRPr="00DC2893">
      <w:rPr>
        <w:rFonts w:ascii="Abadi" w:hAnsi="Abadi" w:cs="Arial"/>
        <w:sz w:val="18"/>
        <w:szCs w:val="18"/>
      </w:rPr>
      <w:tab/>
      <w:t xml:space="preserve">                              </w:t>
    </w:r>
    <w:r w:rsidRPr="00DC2893">
      <w:rPr>
        <w:rFonts w:ascii="Abadi" w:hAnsi="Abadi" w:cs="Arial"/>
        <w:sz w:val="18"/>
        <w:szCs w:val="18"/>
      </w:rPr>
      <w:t xml:space="preserve"> </w:t>
    </w:r>
    <w:r w:rsidR="00B02763" w:rsidRPr="00DC2893">
      <w:rPr>
        <w:rFonts w:ascii="Abadi" w:hAnsi="Abadi" w:cs="Arial"/>
        <w:sz w:val="18"/>
        <w:szCs w:val="18"/>
      </w:rPr>
      <w:t>(Mail, fax or deliver this completed form)</w:t>
    </w:r>
  </w:p>
  <w:p w14:paraId="2F9BEF02" w14:textId="74E01D6E" w:rsidR="000D05A4" w:rsidRPr="00C3398E" w:rsidRDefault="000D05A4" w:rsidP="000D05A4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A09"/>
    <w:multiLevelType w:val="hybridMultilevel"/>
    <w:tmpl w:val="7524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5EB6"/>
    <w:multiLevelType w:val="hybridMultilevel"/>
    <w:tmpl w:val="70A8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2659"/>
    <w:multiLevelType w:val="hybridMultilevel"/>
    <w:tmpl w:val="CE785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F25B4"/>
    <w:multiLevelType w:val="hybridMultilevel"/>
    <w:tmpl w:val="1D40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6820">
    <w:abstractNumId w:val="2"/>
  </w:num>
  <w:num w:numId="2" w16cid:durableId="1847161798">
    <w:abstractNumId w:val="1"/>
  </w:num>
  <w:num w:numId="3" w16cid:durableId="780221722">
    <w:abstractNumId w:val="3"/>
  </w:num>
  <w:num w:numId="4" w16cid:durableId="196222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3B"/>
    <w:rsid w:val="00001162"/>
    <w:rsid w:val="00006B7F"/>
    <w:rsid w:val="00014C46"/>
    <w:rsid w:val="00017EB0"/>
    <w:rsid w:val="0003006E"/>
    <w:rsid w:val="00061C51"/>
    <w:rsid w:val="00066E00"/>
    <w:rsid w:val="000C0975"/>
    <w:rsid w:val="000C4ED3"/>
    <w:rsid w:val="000D05A4"/>
    <w:rsid w:val="000D2CCC"/>
    <w:rsid w:val="000E1BCB"/>
    <w:rsid w:val="000F09A4"/>
    <w:rsid w:val="001F5DB1"/>
    <w:rsid w:val="0020756D"/>
    <w:rsid w:val="002075CF"/>
    <w:rsid w:val="0027629B"/>
    <w:rsid w:val="002B0CE1"/>
    <w:rsid w:val="002E67D2"/>
    <w:rsid w:val="00320196"/>
    <w:rsid w:val="0034450F"/>
    <w:rsid w:val="0035298F"/>
    <w:rsid w:val="00356CB3"/>
    <w:rsid w:val="00362476"/>
    <w:rsid w:val="0037633B"/>
    <w:rsid w:val="0038345C"/>
    <w:rsid w:val="00395C63"/>
    <w:rsid w:val="004338D8"/>
    <w:rsid w:val="00433A4A"/>
    <w:rsid w:val="00444087"/>
    <w:rsid w:val="0044644E"/>
    <w:rsid w:val="004950F3"/>
    <w:rsid w:val="005242E3"/>
    <w:rsid w:val="00551AEF"/>
    <w:rsid w:val="0058349F"/>
    <w:rsid w:val="0059554A"/>
    <w:rsid w:val="005F3CE9"/>
    <w:rsid w:val="00622CC6"/>
    <w:rsid w:val="006743E9"/>
    <w:rsid w:val="006A12BD"/>
    <w:rsid w:val="006C31CF"/>
    <w:rsid w:val="00700E57"/>
    <w:rsid w:val="0072795E"/>
    <w:rsid w:val="007A67AA"/>
    <w:rsid w:val="007E012E"/>
    <w:rsid w:val="007E41E7"/>
    <w:rsid w:val="007E62E7"/>
    <w:rsid w:val="00817657"/>
    <w:rsid w:val="008C07B5"/>
    <w:rsid w:val="00970FD0"/>
    <w:rsid w:val="00A30222"/>
    <w:rsid w:val="00A346ED"/>
    <w:rsid w:val="00A54497"/>
    <w:rsid w:val="00A7236D"/>
    <w:rsid w:val="00AC224F"/>
    <w:rsid w:val="00AE534B"/>
    <w:rsid w:val="00B02763"/>
    <w:rsid w:val="00B07F29"/>
    <w:rsid w:val="00B83D22"/>
    <w:rsid w:val="00B860FA"/>
    <w:rsid w:val="00B96EE4"/>
    <w:rsid w:val="00C155FE"/>
    <w:rsid w:val="00C309E4"/>
    <w:rsid w:val="00C3398E"/>
    <w:rsid w:val="00C35209"/>
    <w:rsid w:val="00C36941"/>
    <w:rsid w:val="00C44057"/>
    <w:rsid w:val="00C7058B"/>
    <w:rsid w:val="00C829F8"/>
    <w:rsid w:val="00C84351"/>
    <w:rsid w:val="00CB2CF0"/>
    <w:rsid w:val="00CD3B92"/>
    <w:rsid w:val="00CD4A6E"/>
    <w:rsid w:val="00CE669A"/>
    <w:rsid w:val="00D10C4F"/>
    <w:rsid w:val="00D1323B"/>
    <w:rsid w:val="00D140AE"/>
    <w:rsid w:val="00D230BD"/>
    <w:rsid w:val="00D5590E"/>
    <w:rsid w:val="00D564CF"/>
    <w:rsid w:val="00D711FC"/>
    <w:rsid w:val="00DB1F15"/>
    <w:rsid w:val="00DC1CB2"/>
    <w:rsid w:val="00DC2893"/>
    <w:rsid w:val="00E23A88"/>
    <w:rsid w:val="00E51FBA"/>
    <w:rsid w:val="00EB4DDD"/>
    <w:rsid w:val="00ED0237"/>
    <w:rsid w:val="00F23C6B"/>
    <w:rsid w:val="00F40D93"/>
    <w:rsid w:val="00F47539"/>
    <w:rsid w:val="00F52C2C"/>
    <w:rsid w:val="00F5371B"/>
    <w:rsid w:val="00FA297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CCE786"/>
  <w15:docId w15:val="{9B47409F-209D-4DE2-BC78-C4ECC232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323B"/>
    <w:pPr>
      <w:spacing w:after="200"/>
    </w:pPr>
    <w:rPr>
      <w:b/>
      <w:bCs/>
      <w:color w:val="0F6FC6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76"/>
  </w:style>
  <w:style w:type="paragraph" w:styleId="Footer">
    <w:name w:val="footer"/>
    <w:basedOn w:val="Normal"/>
    <w:link w:val="FooterChar"/>
    <w:uiPriority w:val="99"/>
    <w:unhideWhenUsed/>
    <w:rsid w:val="00362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76"/>
  </w:style>
  <w:style w:type="paragraph" w:styleId="NoSpacing">
    <w:name w:val="No Spacing"/>
    <w:uiPriority w:val="1"/>
    <w:qFormat/>
    <w:rsid w:val="000D05A4"/>
  </w:style>
  <w:style w:type="character" w:customStyle="1" w:styleId="Heading2Char">
    <w:name w:val="Heading 2 Char"/>
    <w:basedOn w:val="DefaultParagraphFont"/>
    <w:link w:val="Heading2"/>
    <w:uiPriority w:val="9"/>
    <w:rsid w:val="0003006E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153-7176-4C89-B220-FD5947E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ak Adjustment</vt:lpstr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ak Adjustment</dc:title>
  <dc:creator>Owner</dc:creator>
  <cp:lastModifiedBy>Jim Freeman</cp:lastModifiedBy>
  <cp:revision>8</cp:revision>
  <cp:lastPrinted>2023-12-22T18:18:00Z</cp:lastPrinted>
  <dcterms:created xsi:type="dcterms:W3CDTF">2022-12-13T21:01:00Z</dcterms:created>
  <dcterms:modified xsi:type="dcterms:W3CDTF">2023-12-22T18:24:00Z</dcterms:modified>
</cp:coreProperties>
</file>